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F4A1" w14:textId="24DD6819" w:rsidR="008A7D73" w:rsidRPr="00122B82" w:rsidRDefault="006248E7" w:rsidP="00122B82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22B82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8A7D73" w:rsidRPr="00122B82">
        <w:rPr>
          <w:rFonts w:ascii="Arial" w:hAnsi="Arial" w:cs="Arial"/>
          <w:b/>
          <w:bCs/>
          <w:sz w:val="24"/>
          <w:szCs w:val="24"/>
        </w:rPr>
        <w:t xml:space="preserve"> do </w:t>
      </w:r>
      <w:bookmarkStart w:id="0" w:name="_Hlk204147091"/>
      <w:bookmarkStart w:id="1" w:name="_Hlk185926153"/>
      <w:r w:rsidR="002C5378" w:rsidRPr="002C5378">
        <w:rPr>
          <w:rFonts w:ascii="Arial" w:hAnsi="Arial" w:cs="Arial"/>
          <w:b/>
          <w:bCs/>
          <w:sz w:val="24"/>
          <w:szCs w:val="24"/>
        </w:rPr>
        <w:t>kryteriów wyboru projektów dla naboru planowanego w ramach programu Fundusze Europejskie dla Lubelskiego 2021-2027</w:t>
      </w:r>
      <w:r w:rsidR="008A7D73" w:rsidRPr="00122B82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bookmarkEnd w:id="0"/>
      <w:bookmarkEnd w:id="1"/>
    </w:p>
    <w:p w14:paraId="3A2BEAAE" w14:textId="64F847BD" w:rsidR="001D160F" w:rsidRPr="0046105D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2" w:name="_Hlk129250146"/>
      <w:r w:rsidRPr="0046105D">
        <w:rPr>
          <w:rFonts w:ascii="Arial" w:hAnsi="Arial" w:cs="Arial"/>
          <w:sz w:val="24"/>
          <w:szCs w:val="24"/>
        </w:rPr>
        <w:t xml:space="preserve">Uwagi należy zgłaszać w terminie 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do </w:t>
      </w:r>
      <w:r w:rsidR="00F17B46">
        <w:rPr>
          <w:rFonts w:ascii="Arial" w:hAnsi="Arial" w:cs="Arial"/>
          <w:b/>
          <w:bCs/>
          <w:sz w:val="24"/>
          <w:szCs w:val="24"/>
        </w:rPr>
        <w:t xml:space="preserve">31 </w:t>
      </w:r>
      <w:r w:rsidR="00B75DC8">
        <w:rPr>
          <w:rFonts w:ascii="Arial" w:hAnsi="Arial" w:cs="Arial"/>
          <w:b/>
          <w:bCs/>
          <w:sz w:val="24"/>
          <w:szCs w:val="24"/>
        </w:rPr>
        <w:t>lipca</w:t>
      </w:r>
      <w:r w:rsidR="0082281E" w:rsidRPr="0046105D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46105D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46105D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46105D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46105D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105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Default="001D160F" w:rsidP="007108C4">
      <w:p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105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46105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1A749F75" w14:textId="517CFEEB" w:rsidR="00B75DC8" w:rsidRPr="0046105D" w:rsidRDefault="00B75DC8" w:rsidP="00B75DC8">
      <w:pPr>
        <w:pStyle w:val="Nagwek2"/>
        <w:spacing w:line="264" w:lineRule="auto"/>
      </w:pPr>
      <w:r w:rsidRPr="0046105D">
        <w:rPr>
          <w:lang w:eastAsia="zh-CN"/>
        </w:rPr>
        <w:t xml:space="preserve">Działanie </w:t>
      </w:r>
      <w:r>
        <w:t>8.5 Usługi społeczne</w:t>
      </w:r>
      <w:r w:rsidRPr="0046105D">
        <w:t xml:space="preserve"> </w:t>
      </w:r>
      <w:r w:rsidRPr="0046105D">
        <w:rPr>
          <w:lang w:eastAsia="zh-CN"/>
        </w:rPr>
        <w:t>(typ 1</w:t>
      </w:r>
      <w:r>
        <w:rPr>
          <w:lang w:eastAsia="zh-CN"/>
        </w:rPr>
        <w:t xml:space="preserve"> a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46105D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46105D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216256726"/>
            <w:bookmarkStart w:id="4" w:name="_Hlk172120310"/>
            <w:bookmarkEnd w:id="2"/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46105D" w14:paraId="3F796CBA" w14:textId="77777777" w:rsidTr="00EE2114">
        <w:tc>
          <w:tcPr>
            <w:tcW w:w="567" w:type="dxa"/>
          </w:tcPr>
          <w:p w14:paraId="243C2C54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46105D" w14:paraId="755CA6D2" w14:textId="77777777" w:rsidTr="00EE2114">
        <w:tc>
          <w:tcPr>
            <w:tcW w:w="567" w:type="dxa"/>
          </w:tcPr>
          <w:p w14:paraId="304CE00E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3"/>
    <w:bookmarkEnd w:id="4"/>
    <w:p w14:paraId="3F88301A" w14:textId="65CE20DA" w:rsidR="004C1AD0" w:rsidRPr="0046105D" w:rsidRDefault="004C1AD0" w:rsidP="004C1AD0">
      <w:pPr>
        <w:pStyle w:val="Nagwek2"/>
        <w:spacing w:line="264" w:lineRule="auto"/>
      </w:pPr>
      <w:r w:rsidRPr="0046105D">
        <w:rPr>
          <w:lang w:eastAsia="zh-CN"/>
        </w:rPr>
        <w:t xml:space="preserve">Działanie </w:t>
      </w:r>
      <w:r>
        <w:t>8.5 Usługi społeczne</w:t>
      </w:r>
      <w:r w:rsidRPr="0046105D">
        <w:t xml:space="preserve"> </w:t>
      </w:r>
      <w:r w:rsidRPr="0046105D">
        <w:rPr>
          <w:lang w:eastAsia="zh-CN"/>
        </w:rPr>
        <w:t>(typ</w:t>
      </w:r>
      <w:r>
        <w:rPr>
          <w:lang w:eastAsia="zh-CN"/>
        </w:rPr>
        <w:t>y</w:t>
      </w:r>
      <w:r w:rsidRPr="0046105D">
        <w:rPr>
          <w:lang w:eastAsia="zh-CN"/>
        </w:rPr>
        <w:t xml:space="preserve"> 1</w:t>
      </w:r>
      <w:r>
        <w:rPr>
          <w:lang w:eastAsia="zh-CN"/>
        </w:rPr>
        <w:t xml:space="preserve"> c), d</w:t>
      </w:r>
      <w:r w:rsidRPr="0046105D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4C1AD0" w:rsidRPr="0046105D" w14:paraId="7B28E6A4" w14:textId="77777777" w:rsidTr="002C4A40">
        <w:trPr>
          <w:tblHeader/>
        </w:trPr>
        <w:tc>
          <w:tcPr>
            <w:tcW w:w="567" w:type="dxa"/>
          </w:tcPr>
          <w:p w14:paraId="66AA20D2" w14:textId="77777777" w:rsidR="004C1AD0" w:rsidRPr="0046105D" w:rsidRDefault="004C1AD0" w:rsidP="006236A9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27BA0E27" w14:textId="77777777" w:rsidR="004C1AD0" w:rsidRPr="0046105D" w:rsidRDefault="004C1AD0" w:rsidP="006236A9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27BDBD4B" w14:textId="77777777" w:rsidR="004C1AD0" w:rsidRPr="0046105D" w:rsidRDefault="004C1AD0" w:rsidP="006236A9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3513B8E5" w14:textId="77777777" w:rsidR="004C1AD0" w:rsidRPr="0046105D" w:rsidRDefault="004C1AD0" w:rsidP="006236A9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0A8EA14" w14:textId="77777777" w:rsidR="004C1AD0" w:rsidRPr="0046105D" w:rsidRDefault="004C1AD0" w:rsidP="006236A9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4C1AD0" w:rsidRPr="0046105D" w14:paraId="4BA5543D" w14:textId="77777777" w:rsidTr="002C4A40">
        <w:tc>
          <w:tcPr>
            <w:tcW w:w="567" w:type="dxa"/>
          </w:tcPr>
          <w:p w14:paraId="6B251890" w14:textId="77777777" w:rsidR="004C1AD0" w:rsidRPr="0046105D" w:rsidRDefault="004C1AD0" w:rsidP="002C4A40">
            <w:pPr>
              <w:numPr>
                <w:ilvl w:val="0"/>
                <w:numId w:val="46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92C373D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4FDA6F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7B7B71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63B4A7D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AD0" w:rsidRPr="0046105D" w14:paraId="2099860E" w14:textId="77777777" w:rsidTr="002C4A40">
        <w:tc>
          <w:tcPr>
            <w:tcW w:w="567" w:type="dxa"/>
          </w:tcPr>
          <w:p w14:paraId="209D885F" w14:textId="77777777" w:rsidR="004C1AD0" w:rsidRPr="0046105D" w:rsidRDefault="004C1AD0" w:rsidP="004C1AD0">
            <w:pPr>
              <w:numPr>
                <w:ilvl w:val="0"/>
                <w:numId w:val="46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568560AE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DAC794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2766D6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3A0F311" w14:textId="77777777" w:rsidR="004C1AD0" w:rsidRPr="0046105D" w:rsidRDefault="004C1AD0" w:rsidP="006236A9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20367" w14:textId="0D08EF23" w:rsidR="00E907D8" w:rsidRPr="0046105D" w:rsidRDefault="00E907D8" w:rsidP="00122B82"/>
    <w:sectPr w:rsidR="00E907D8" w:rsidRPr="0046105D" w:rsidSect="00122B82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7" w:bottom="851" w:left="1417" w:header="851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0D67" w14:textId="77777777" w:rsidR="00C705D6" w:rsidRDefault="00C705D6">
      <w:pPr>
        <w:spacing w:after="0" w:line="240" w:lineRule="auto"/>
      </w:pPr>
      <w:r>
        <w:separator/>
      </w:r>
    </w:p>
  </w:endnote>
  <w:endnote w:type="continuationSeparator" w:id="0">
    <w:p w14:paraId="4F35A15E" w14:textId="77777777" w:rsidR="00C705D6" w:rsidRDefault="00C705D6">
      <w:pPr>
        <w:spacing w:after="0" w:line="240" w:lineRule="auto"/>
      </w:pPr>
      <w:r>
        <w:continuationSeparator/>
      </w:r>
    </w:p>
  </w:endnote>
  <w:endnote w:type="continuationNotice" w:id="1">
    <w:p w14:paraId="59BECAFB" w14:textId="77777777" w:rsidR="00C705D6" w:rsidRDefault="00C70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C705D6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10090458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BD57" w14:textId="77777777" w:rsidR="00C705D6" w:rsidRDefault="00C705D6">
      <w:pPr>
        <w:spacing w:after="0" w:line="240" w:lineRule="auto"/>
      </w:pPr>
      <w:r>
        <w:separator/>
      </w:r>
    </w:p>
  </w:footnote>
  <w:footnote w:type="continuationSeparator" w:id="0">
    <w:p w14:paraId="4CBBC410" w14:textId="77777777" w:rsidR="00C705D6" w:rsidRDefault="00C705D6">
      <w:pPr>
        <w:spacing w:after="0" w:line="240" w:lineRule="auto"/>
      </w:pPr>
      <w:r>
        <w:continuationSeparator/>
      </w:r>
    </w:p>
  </w:footnote>
  <w:footnote w:type="continuationNotice" w:id="1">
    <w:p w14:paraId="505B261F" w14:textId="77777777" w:rsidR="00C705D6" w:rsidRDefault="00C70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E2A4" w14:textId="185D7F49" w:rsidR="003D49EC" w:rsidRPr="00CC3053" w:rsidRDefault="003D49EC" w:rsidP="002C4A40">
    <w:pPr>
      <w:spacing w:after="0"/>
      <w:outlineLvl w:val="0"/>
      <w:rPr>
        <w:rFonts w:ascii="Arial" w:hAnsi="Arial" w:cs="Arial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5106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D571ED"/>
    <w:multiLevelType w:val="hybridMultilevel"/>
    <w:tmpl w:val="544663DE"/>
    <w:lvl w:ilvl="0" w:tplc="DB8289FE">
      <w:start w:val="1"/>
      <w:numFmt w:val="decimal"/>
      <w:lvlText w:val="%1."/>
      <w:lvlJc w:val="left"/>
      <w:pPr>
        <w:ind w:left="757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9551590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DD7CD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593AB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733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EC394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75856827">
    <w:abstractNumId w:val="41"/>
  </w:num>
  <w:num w:numId="2" w16cid:durableId="1744180630">
    <w:abstractNumId w:val="43"/>
  </w:num>
  <w:num w:numId="3" w16cid:durableId="1261521407">
    <w:abstractNumId w:val="7"/>
  </w:num>
  <w:num w:numId="4" w16cid:durableId="489174502">
    <w:abstractNumId w:val="21"/>
  </w:num>
  <w:num w:numId="5" w16cid:durableId="573709508">
    <w:abstractNumId w:val="31"/>
  </w:num>
  <w:num w:numId="6" w16cid:durableId="1276326191">
    <w:abstractNumId w:val="14"/>
  </w:num>
  <w:num w:numId="7" w16cid:durableId="931276245">
    <w:abstractNumId w:val="17"/>
  </w:num>
  <w:num w:numId="8" w16cid:durableId="1812401259">
    <w:abstractNumId w:val="5"/>
  </w:num>
  <w:num w:numId="9" w16cid:durableId="544217219">
    <w:abstractNumId w:val="30"/>
  </w:num>
  <w:num w:numId="10" w16cid:durableId="1957367038">
    <w:abstractNumId w:val="25"/>
  </w:num>
  <w:num w:numId="11" w16cid:durableId="285814074">
    <w:abstractNumId w:val="39"/>
  </w:num>
  <w:num w:numId="12" w16cid:durableId="561864695">
    <w:abstractNumId w:val="34"/>
  </w:num>
  <w:num w:numId="13" w16cid:durableId="617419804">
    <w:abstractNumId w:val="26"/>
  </w:num>
  <w:num w:numId="14" w16cid:durableId="1598445296">
    <w:abstractNumId w:val="40"/>
  </w:num>
  <w:num w:numId="15" w16cid:durableId="1026441908">
    <w:abstractNumId w:val="2"/>
  </w:num>
  <w:num w:numId="16" w16cid:durableId="1061489167">
    <w:abstractNumId w:val="29"/>
  </w:num>
  <w:num w:numId="17" w16cid:durableId="127824684">
    <w:abstractNumId w:val="12"/>
  </w:num>
  <w:num w:numId="18" w16cid:durableId="1623151703">
    <w:abstractNumId w:val="20"/>
  </w:num>
  <w:num w:numId="19" w16cid:durableId="559681281">
    <w:abstractNumId w:val="23"/>
  </w:num>
  <w:num w:numId="20" w16cid:durableId="1571766900">
    <w:abstractNumId w:val="42"/>
  </w:num>
  <w:num w:numId="21" w16cid:durableId="1786848966">
    <w:abstractNumId w:val="28"/>
  </w:num>
  <w:num w:numId="22" w16cid:durableId="1511406329">
    <w:abstractNumId w:val="0"/>
  </w:num>
  <w:num w:numId="23" w16cid:durableId="1488665667">
    <w:abstractNumId w:val="15"/>
  </w:num>
  <w:num w:numId="24" w16cid:durableId="533810804">
    <w:abstractNumId w:val="27"/>
  </w:num>
  <w:num w:numId="25" w16cid:durableId="1454472718">
    <w:abstractNumId w:val="38"/>
  </w:num>
  <w:num w:numId="26" w16cid:durableId="2014262988">
    <w:abstractNumId w:val="22"/>
  </w:num>
  <w:num w:numId="27" w16cid:durableId="808017490">
    <w:abstractNumId w:val="4"/>
  </w:num>
  <w:num w:numId="28" w16cid:durableId="1371608493">
    <w:abstractNumId w:val="33"/>
  </w:num>
  <w:num w:numId="29" w16cid:durableId="1846242080">
    <w:abstractNumId w:val="44"/>
  </w:num>
  <w:num w:numId="30" w16cid:durableId="739446707">
    <w:abstractNumId w:val="37"/>
  </w:num>
  <w:num w:numId="31" w16cid:durableId="512955325">
    <w:abstractNumId w:val="35"/>
  </w:num>
  <w:num w:numId="32" w16cid:durableId="1121221531">
    <w:abstractNumId w:val="13"/>
  </w:num>
  <w:num w:numId="33" w16cid:durableId="41489619">
    <w:abstractNumId w:val="18"/>
  </w:num>
  <w:num w:numId="34" w16cid:durableId="128940526">
    <w:abstractNumId w:val="16"/>
  </w:num>
  <w:num w:numId="35" w16cid:durableId="1670870171">
    <w:abstractNumId w:val="36"/>
  </w:num>
  <w:num w:numId="36" w16cid:durableId="1546022634">
    <w:abstractNumId w:val="8"/>
  </w:num>
  <w:num w:numId="37" w16cid:durableId="1453211248">
    <w:abstractNumId w:val="3"/>
  </w:num>
  <w:num w:numId="38" w16cid:durableId="8025084">
    <w:abstractNumId w:val="6"/>
  </w:num>
  <w:num w:numId="39" w16cid:durableId="760683110">
    <w:abstractNumId w:val="24"/>
  </w:num>
  <w:num w:numId="40" w16cid:durableId="379743210">
    <w:abstractNumId w:val="11"/>
  </w:num>
  <w:num w:numId="41" w16cid:durableId="789516149">
    <w:abstractNumId w:val="1"/>
  </w:num>
  <w:num w:numId="42" w16cid:durableId="104275754">
    <w:abstractNumId w:val="45"/>
  </w:num>
  <w:num w:numId="43" w16cid:durableId="415520795">
    <w:abstractNumId w:val="19"/>
  </w:num>
  <w:num w:numId="44" w16cid:durableId="1736388684">
    <w:abstractNumId w:val="32"/>
  </w:num>
  <w:num w:numId="45" w16cid:durableId="1828086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4504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720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3F96"/>
    <w:rsid w:val="000C42E9"/>
    <w:rsid w:val="000C49C8"/>
    <w:rsid w:val="000C4E9E"/>
    <w:rsid w:val="000C59E6"/>
    <w:rsid w:val="000C6BD8"/>
    <w:rsid w:val="000C7556"/>
    <w:rsid w:val="000D05AB"/>
    <w:rsid w:val="000D0663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BA0"/>
    <w:rsid w:val="00101E7B"/>
    <w:rsid w:val="001024F7"/>
    <w:rsid w:val="00104577"/>
    <w:rsid w:val="00104B4B"/>
    <w:rsid w:val="00104F3F"/>
    <w:rsid w:val="00105F3E"/>
    <w:rsid w:val="00106FB4"/>
    <w:rsid w:val="001116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0824"/>
    <w:rsid w:val="00121E4B"/>
    <w:rsid w:val="00122B82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77CBF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4E4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4A40"/>
    <w:rsid w:val="002C5378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9A9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4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05D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1120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AD0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1DC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0E61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A7361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1FC0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5708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D69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937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4E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4ABA"/>
    <w:rsid w:val="00835213"/>
    <w:rsid w:val="00835678"/>
    <w:rsid w:val="0083608A"/>
    <w:rsid w:val="0083675A"/>
    <w:rsid w:val="00836F07"/>
    <w:rsid w:val="0083778D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A7D73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6EEE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96C27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894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E792C"/>
    <w:rsid w:val="009F0FFC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5C4E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4761F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49B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DC8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0B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EC2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24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05D6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1273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ED4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B9E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20C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17B46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4E1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IZ FEL</cp:lastModifiedBy>
  <cp:revision>219</cp:revision>
  <cp:lastPrinted>2026-07-07T08:28:00Z</cp:lastPrinted>
  <dcterms:created xsi:type="dcterms:W3CDTF">2023-01-16T08:53:00Z</dcterms:created>
  <dcterms:modified xsi:type="dcterms:W3CDTF">2026-07-20T08:36:00Z</dcterms:modified>
</cp:coreProperties>
</file>